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099"/>
        <w:gridCol w:w="848"/>
        <w:gridCol w:w="1558"/>
        <w:gridCol w:w="709"/>
        <w:gridCol w:w="945"/>
        <w:gridCol w:w="614"/>
        <w:gridCol w:w="331"/>
        <w:gridCol w:w="237"/>
        <w:gridCol w:w="708"/>
        <w:gridCol w:w="289"/>
        <w:gridCol w:w="136"/>
        <w:gridCol w:w="142"/>
        <w:gridCol w:w="833"/>
        <w:gridCol w:w="1546"/>
        <w:gridCol w:w="36"/>
      </w:tblGrid>
      <w:tr w:rsidR="000B312F" w:rsidRPr="00500324" w:rsidTr="00AE732F">
        <w:tc>
          <w:tcPr>
            <w:tcW w:w="10031" w:type="dxa"/>
            <w:gridSpan w:val="15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азахский национальный университет им. аль-Фараби</w:t>
            </w:r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Силлабус</w:t>
            </w:r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  <w:b/>
              </w:rPr>
              <w:t>(Код ) Системы баз данных</w:t>
            </w:r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</w:rPr>
              <w:t>Осенний семестр 2016-2017 уч. год</w:t>
            </w:r>
          </w:p>
        </w:tc>
      </w:tr>
      <w:tr w:rsidR="000B312F" w:rsidRPr="00500324" w:rsidTr="00AE732F">
        <w:trPr>
          <w:trHeight w:val="265"/>
        </w:trPr>
        <w:tc>
          <w:tcPr>
            <w:tcW w:w="1947" w:type="dxa"/>
            <w:gridSpan w:val="2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558" w:type="dxa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2835" w:type="dxa"/>
            <w:gridSpan w:val="5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</w:tcPr>
          <w:p w:rsidR="000B312F" w:rsidRPr="00500324" w:rsidRDefault="000B312F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582" w:type="dxa"/>
            <w:gridSpan w:val="2"/>
            <w:vMerge w:val="restart"/>
          </w:tcPr>
          <w:p w:rsidR="000B312F" w:rsidRPr="00500324" w:rsidRDefault="000B312F" w:rsidP="00C475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ECTS</w:t>
            </w:r>
          </w:p>
        </w:tc>
      </w:tr>
      <w:tr w:rsidR="000B312F" w:rsidRPr="00500324" w:rsidTr="00AE732F">
        <w:trPr>
          <w:trHeight w:val="265"/>
        </w:trPr>
        <w:tc>
          <w:tcPr>
            <w:tcW w:w="1947" w:type="dxa"/>
            <w:gridSpan w:val="2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945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акт</w:t>
            </w:r>
          </w:p>
        </w:tc>
        <w:tc>
          <w:tcPr>
            <w:tcW w:w="945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Лаб</w:t>
            </w:r>
          </w:p>
        </w:tc>
        <w:tc>
          <w:tcPr>
            <w:tcW w:w="1400" w:type="dxa"/>
            <w:gridSpan w:val="4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2" w:type="dxa"/>
            <w:gridSpan w:val="2"/>
            <w:vMerge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0B312F" w:rsidRPr="002E3B74" w:rsidRDefault="00C97427" w:rsidP="00F9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альный иностранный язык – общепрофессиональный (уровень С1) </w:t>
            </w:r>
            <w:r w:rsidR="00766EF6" w:rsidRPr="002E3B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</w:tcPr>
          <w:p w:rsidR="000B312F" w:rsidRPr="00AE732F" w:rsidRDefault="00AE73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45" w:type="dxa"/>
            <w:gridSpan w:val="2"/>
          </w:tcPr>
          <w:p w:rsidR="000B312F" w:rsidRPr="00500324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45" w:type="dxa"/>
            <w:gridSpan w:val="2"/>
          </w:tcPr>
          <w:p w:rsidR="000B312F" w:rsidRPr="00AE732F" w:rsidRDefault="00AE73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00" w:type="dxa"/>
            <w:gridSpan w:val="4"/>
          </w:tcPr>
          <w:p w:rsidR="000B312F" w:rsidRPr="00500324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582" w:type="dxa"/>
            <w:gridSpan w:val="2"/>
          </w:tcPr>
          <w:p w:rsidR="000B312F" w:rsidRPr="00500324" w:rsidRDefault="00D657E8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5</w:t>
            </w: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Пререквизиты</w:t>
            </w:r>
          </w:p>
        </w:tc>
        <w:tc>
          <w:tcPr>
            <w:tcW w:w="8084" w:type="dxa"/>
            <w:gridSpan w:val="13"/>
          </w:tcPr>
          <w:p w:rsidR="000B312F" w:rsidRPr="002E3B74" w:rsidRDefault="00D657E8" w:rsidP="007D2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3B74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C97427" w:rsidRPr="002E3B74">
              <w:rPr>
                <w:rFonts w:ascii="Times New Roman" w:hAnsi="Times New Roman" w:cs="Times New Roman"/>
                <w:sz w:val="24"/>
                <w:szCs w:val="24"/>
              </w:rPr>
              <w:t>зовый иностранный язык (уровень В2 продвинутый</w:t>
            </w:r>
            <w:r w:rsidR="007D2F67" w:rsidRPr="002E3B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3826" w:type="dxa"/>
            <w:gridSpan w:val="4"/>
          </w:tcPr>
          <w:p w:rsidR="000B312F" w:rsidRPr="0071554B" w:rsidRDefault="0071554B" w:rsidP="00715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Акшолакова А</w:t>
            </w:r>
            <w:r w:rsidRPr="00500324">
              <w:rPr>
                <w:rFonts w:ascii="Times New Roman" w:hAnsi="Times New Roman" w:cs="Times New Roman"/>
              </w:rPr>
              <w:t xml:space="preserve">.Ж. доктор </w:t>
            </w:r>
            <w:r w:rsidRPr="00500324">
              <w:rPr>
                <w:rFonts w:ascii="Times New Roman" w:hAnsi="Times New Roman" w:cs="Times New Roman"/>
                <w:lang w:val="en-US"/>
              </w:rPr>
              <w:t>PhD</w:t>
            </w:r>
            <w:r w:rsidRPr="0050032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и.о. доцента</w:t>
            </w:r>
            <w:r w:rsidRPr="002E3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5"/>
            <w:vMerge w:val="restart"/>
          </w:tcPr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Офис-часы</w:t>
            </w:r>
          </w:p>
        </w:tc>
        <w:tc>
          <w:tcPr>
            <w:tcW w:w="2557" w:type="dxa"/>
            <w:gridSpan w:val="4"/>
            <w:vMerge w:val="restart"/>
          </w:tcPr>
          <w:p w:rsidR="000B312F" w:rsidRDefault="000B312F" w:rsidP="001319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>По расписанию</w:t>
            </w:r>
          </w:p>
          <w:p w:rsidR="007D2F67" w:rsidRPr="007D2F67" w:rsidRDefault="007D2F67" w:rsidP="007D2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71554B" w:rsidRPr="00500324" w:rsidTr="00AE732F">
        <w:tc>
          <w:tcPr>
            <w:tcW w:w="1947" w:type="dxa"/>
            <w:gridSpan w:val="2"/>
          </w:tcPr>
          <w:p w:rsidR="0071554B" w:rsidRPr="007D2F67" w:rsidRDefault="0071554B" w:rsidP="007155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7D2F67">
              <w:rPr>
                <w:rFonts w:ascii="Times New Roman" w:hAnsi="Times New Roman" w:cs="Times New Roman"/>
                <w:b/>
              </w:rPr>
              <w:t>-</w:t>
            </w:r>
            <w:r w:rsidRPr="00500324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3826" w:type="dxa"/>
            <w:gridSpan w:val="4"/>
          </w:tcPr>
          <w:p w:rsidR="0071554B" w:rsidRPr="00500324" w:rsidRDefault="0071554B" w:rsidP="007155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8" w:history="1">
              <w:r w:rsidRPr="00500324">
                <w:rPr>
                  <w:rStyle w:val="a7"/>
                  <w:rFonts w:ascii="Times New Roman" w:hAnsi="Times New Roman" w:cs="Times New Roman"/>
                  <w:lang w:val="en-US"/>
                </w:rPr>
                <w:t>askazhan</w:t>
              </w:r>
              <w:r w:rsidRPr="00500324">
                <w:rPr>
                  <w:rStyle w:val="a7"/>
                  <w:rFonts w:ascii="Times New Roman" w:hAnsi="Times New Roman" w:cs="Times New Roman"/>
                </w:rPr>
                <w:t>.051@</w:t>
              </w:r>
              <w:r w:rsidRPr="00500324">
                <w:rPr>
                  <w:rStyle w:val="a7"/>
                  <w:rFonts w:ascii="Times New Roman" w:hAnsi="Times New Roman" w:cs="Times New Roman"/>
                  <w:lang w:val="en-US"/>
                </w:rPr>
                <w:t>mail</w:t>
              </w:r>
              <w:r w:rsidRPr="00500324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500324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1701" w:type="dxa"/>
            <w:gridSpan w:val="5"/>
            <w:vMerge/>
          </w:tcPr>
          <w:p w:rsidR="0071554B" w:rsidRPr="00500324" w:rsidRDefault="0071554B" w:rsidP="007155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7" w:type="dxa"/>
            <w:gridSpan w:val="4"/>
            <w:vMerge/>
          </w:tcPr>
          <w:p w:rsidR="0071554B" w:rsidRPr="00500324" w:rsidRDefault="0071554B" w:rsidP="00715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54B" w:rsidRPr="00500324" w:rsidTr="00AE732F">
        <w:tc>
          <w:tcPr>
            <w:tcW w:w="1947" w:type="dxa"/>
            <w:gridSpan w:val="2"/>
          </w:tcPr>
          <w:p w:rsidR="0071554B" w:rsidRPr="00500324" w:rsidRDefault="0071554B" w:rsidP="007155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826" w:type="dxa"/>
            <w:gridSpan w:val="4"/>
          </w:tcPr>
          <w:p w:rsidR="0071554B" w:rsidRPr="00500324" w:rsidRDefault="0071554B" w:rsidP="0071554B">
            <w:pPr>
              <w:tabs>
                <w:tab w:val="left" w:pos="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ab/>
              <w:t>3773330 (аб.1270)</w:t>
            </w:r>
          </w:p>
        </w:tc>
        <w:tc>
          <w:tcPr>
            <w:tcW w:w="1701" w:type="dxa"/>
            <w:gridSpan w:val="5"/>
          </w:tcPr>
          <w:p w:rsidR="0071554B" w:rsidRPr="00500324" w:rsidRDefault="0071554B" w:rsidP="007155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 xml:space="preserve">Аудитория </w:t>
            </w:r>
          </w:p>
        </w:tc>
        <w:tc>
          <w:tcPr>
            <w:tcW w:w="2557" w:type="dxa"/>
            <w:gridSpan w:val="4"/>
          </w:tcPr>
          <w:p w:rsidR="0071554B" w:rsidRPr="0071554B" w:rsidRDefault="0071554B" w:rsidP="007155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истанционно</w:t>
            </w:r>
          </w:p>
          <w:p w:rsidR="0071554B" w:rsidRPr="00500324" w:rsidRDefault="0071554B" w:rsidP="007155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Описание дисциплины</w:t>
            </w:r>
          </w:p>
          <w:p w:rsidR="00D71937" w:rsidRPr="00500324" w:rsidRDefault="00D71937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4" w:type="dxa"/>
            <w:gridSpan w:val="13"/>
          </w:tcPr>
          <w:p w:rsidR="00D71937" w:rsidRPr="002E3B74" w:rsidRDefault="00D71937" w:rsidP="00D71937">
            <w:pPr>
              <w:pStyle w:val="1"/>
              <w:shd w:val="clear" w:color="auto" w:fill="FFFFFF"/>
              <w:ind w:firstLine="293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Учебно-методический комплекс предназначен для студентов </w:t>
            </w:r>
            <w:r w:rsidRPr="002E3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тьего курса </w:t>
            </w:r>
            <w:r w:rsidRPr="002E3B7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факультетов или отделений английского языка университетов и педагогических институтов. Учебно-методический комплекс </w:t>
            </w:r>
            <w:r w:rsidRPr="002E3B74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строен с учётом требований, изложенных в действующих программах по курсу </w:t>
            </w:r>
            <w:r w:rsidRPr="002E3B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пециальный иностранный язык - </w:t>
            </w:r>
            <w:r w:rsidRPr="002E3B74">
              <w:rPr>
                <w:rFonts w:ascii="Times New Roman" w:hAnsi="Times New Roman"/>
                <w:sz w:val="24"/>
                <w:szCs w:val="24"/>
              </w:rPr>
              <w:t>общепрофессиональный (уровень С1)»</w:t>
            </w:r>
            <w:r w:rsidRPr="002E3B7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E3B74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2E3B7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0B312F" w:rsidRPr="002E3B74" w:rsidRDefault="00D71937" w:rsidP="00D71937">
            <w:pPr>
              <w:pStyle w:val="1"/>
              <w:shd w:val="clear" w:color="auto" w:fill="FFFFFF"/>
              <w:ind w:firstLine="2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B74">
              <w:rPr>
                <w:rFonts w:ascii="Times New Roman" w:hAnsi="Times New Roman"/>
                <w:color w:val="000000"/>
                <w:sz w:val="24"/>
                <w:szCs w:val="24"/>
              </w:rPr>
              <w:t>Учебный материал курса предусматривает использование аутентичных текстов, видео- и аудиоматериалов, адекватно отражающих содержание изучаемой тематики и сфер общения, язык реалий, связанных с важнейшими историческими событиями, культурно-историческими ассоциациями, с особенностями общественно-политической жизни, государственным устройством и экономикой стран изучаемого языка и Казахстана, профессионально-ориентированных текстов филологического характера.</w:t>
            </w: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rPr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Цель курса</w:t>
            </w:r>
          </w:p>
          <w:p w:rsidR="000B312F" w:rsidRPr="00500324" w:rsidRDefault="000B312F" w:rsidP="00131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4" w:type="dxa"/>
            <w:gridSpan w:val="13"/>
          </w:tcPr>
          <w:p w:rsidR="000B312F" w:rsidRPr="002E3B74" w:rsidRDefault="00D71937" w:rsidP="00131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B7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ю данного курса является дальнейшее совершенствование коммуникативно-иитеркультурной и формирование профессиональной компетенций студентов. Обучение иностранному языку для специальных целей предполагает учет потребностей обучаемых в изучаемом языке, диктуемых особенностями будущей профессии. В этом видится его основное отличие от обучения базовому основному иностранному языку;</w:t>
            </w: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Результаты обучения</w:t>
            </w:r>
          </w:p>
        </w:tc>
        <w:tc>
          <w:tcPr>
            <w:tcW w:w="8084" w:type="dxa"/>
            <w:gridSpan w:val="13"/>
          </w:tcPr>
          <w:p w:rsidR="00727C91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изучения данной дисциплины студенты должны:</w:t>
            </w:r>
          </w:p>
          <w:p w:rsidR="002E3B74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ть</w:t>
            </w: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:</w:t>
            </w:r>
            <w:r w:rsidRPr="0019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более употребительных лексических и грамматических явлениях.</w:t>
            </w:r>
          </w:p>
          <w:p w:rsidR="002E3B74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  <w:r w:rsidRPr="0019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E3B74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грамматические правила немецкого языка;</w:t>
            </w:r>
          </w:p>
          <w:p w:rsidR="002E3B74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чевую тематику специально-профессиональной сферы общения (государственности, образования, истории развития языка и литературы, интернет-технологий, масс-медиа, глобализации);</w:t>
            </w:r>
          </w:p>
          <w:p w:rsidR="002E3B74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чевую тематику интеркультурного блока (политика, экономика, культура, права человека стран СИЯ и Казахстана);</w:t>
            </w:r>
          </w:p>
          <w:p w:rsidR="002E3B74" w:rsidRPr="0019549D" w:rsidRDefault="002E3B74" w:rsidP="00727C9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54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727C91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ктически владеть основами устного и письменного общения в пределах изучаемой на курсе тематики, в соответствии со сферой и ситуацией общения.</w:t>
            </w:r>
          </w:p>
          <w:p w:rsidR="002E3B74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обрести практические навыки: </w:t>
            </w:r>
          </w:p>
          <w:p w:rsidR="002E3B74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во время аудирования и чтения распознавать и узнавать грамматические </w:t>
            </w: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 лексические</w:t>
            </w: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ы и явления; </w:t>
            </w:r>
          </w:p>
          <w:p w:rsidR="002922B2" w:rsidRPr="0019549D" w:rsidRDefault="002E3B74" w:rsidP="00727C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письменной речи следовать грамматическим</w:t>
            </w: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и лексическим</w:t>
            </w:r>
            <w:r w:rsidRPr="00195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м изучаемого языка и активно использовать усвоенный грамматический и лексический материал</w:t>
            </w: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lastRenderedPageBreak/>
              <w:t>Литература и ресурсы</w:t>
            </w:r>
          </w:p>
        </w:tc>
        <w:tc>
          <w:tcPr>
            <w:tcW w:w="8084" w:type="dxa"/>
            <w:gridSpan w:val="13"/>
          </w:tcPr>
          <w:p w:rsidR="002922B2" w:rsidRPr="0071554B" w:rsidRDefault="002922B2" w:rsidP="002922B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54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</w:t>
            </w:r>
            <w:r w:rsidRPr="00195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19549D" w:rsidRPr="0019549D" w:rsidRDefault="0019549D" w:rsidP="0019549D">
            <w:pPr>
              <w:keepNext/>
              <w:tabs>
                <w:tab w:val="center" w:pos="9639"/>
              </w:tabs>
              <w:autoSpaceDE w:val="0"/>
              <w:autoSpaceDN w:val="0"/>
              <w:ind w:right="99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549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1954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 </w:t>
            </w:r>
            <w:r w:rsidRPr="0019549D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Clive Oxenden, Christina Latham-Koenig. New English File. Advanced Student’s Book. – Oxford University Press, 2010.</w:t>
            </w:r>
          </w:p>
          <w:p w:rsidR="0019549D" w:rsidRPr="0019549D" w:rsidRDefault="0019549D" w:rsidP="0019549D">
            <w:pPr>
              <w:keepNext/>
              <w:tabs>
                <w:tab w:val="left" w:pos="426"/>
                <w:tab w:val="center" w:pos="9639"/>
              </w:tabs>
              <w:autoSpaceDE w:val="0"/>
              <w:autoSpaceDN w:val="0"/>
              <w:ind w:right="9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19549D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2. Clive Oxenden, Christina Latham-Koenig. New English File. Advanced Workbook. – Oxford University Press, 2010.</w:t>
            </w:r>
          </w:p>
          <w:p w:rsidR="0019549D" w:rsidRPr="0019549D" w:rsidRDefault="0019549D" w:rsidP="0019549D">
            <w:pPr>
              <w:keepNext/>
              <w:tabs>
                <w:tab w:val="left" w:pos="426"/>
                <w:tab w:val="center" w:pos="9639"/>
              </w:tabs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54B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3. </w:t>
            </w:r>
            <w:r w:rsidRPr="0019549D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Milada Broukal. What a life! Stories of Amazing People! – Longman, 2000.</w:t>
            </w:r>
            <w:r w:rsidRPr="0019549D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 </w:t>
            </w:r>
          </w:p>
          <w:p w:rsidR="0019549D" w:rsidRPr="0019549D" w:rsidRDefault="0019549D" w:rsidP="0019549D">
            <w:pPr>
              <w:keepNext/>
              <w:tabs>
                <w:tab w:val="left" w:pos="426"/>
                <w:tab w:val="center" w:pos="9639"/>
              </w:tabs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554B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4. </w:t>
            </w:r>
            <w:r w:rsidRPr="0019549D">
              <w:rPr>
                <w:rFonts w:ascii="Times New Roman" w:hAnsi="Times New Roman" w:cs="Times New Roman"/>
                <w:sz w:val="24"/>
                <w:szCs w:val="24"/>
                <w:lang w:val="en-CA" w:eastAsia="ko-KR"/>
              </w:rPr>
              <w:t>Virginia Evans, Jenny Dooley. New Round-Up 5. English Grammar Practice. Student’s book with CD-Rom. - Perason, 2011.</w:t>
            </w:r>
          </w:p>
          <w:p w:rsidR="00F97C6E" w:rsidRPr="00463280" w:rsidRDefault="0019549D" w:rsidP="00463280">
            <w:pPr>
              <w:keepNext/>
              <w:tabs>
                <w:tab w:val="left" w:pos="426"/>
                <w:tab w:val="center" w:pos="9639"/>
              </w:tabs>
              <w:autoSpaceDE w:val="0"/>
              <w:autoSpaceDN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9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 Murphy R. English Grammar in Use. Second Edition. - Cambridge University Press, 2004.</w:t>
            </w:r>
          </w:p>
          <w:p w:rsidR="002922B2" w:rsidRPr="0019549D" w:rsidRDefault="002922B2" w:rsidP="00F97C6E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549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</w:t>
            </w:r>
            <w:r w:rsidRPr="00195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19549D" w:rsidRPr="0019549D" w:rsidRDefault="0019549D" w:rsidP="0019549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4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therine Soanes. The Oxford Dictionary Of Current English , Oxford University Press</w:t>
            </w:r>
          </w:p>
          <w:p w:rsidR="0019549D" w:rsidRPr="0019549D" w:rsidRDefault="0019549D" w:rsidP="0019549D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ael Vince with Paul Emmerson. Intermediate Language Practice (with key) English Grammar and Vocabulary. Macmillan, 2003</w:t>
            </w:r>
          </w:p>
          <w:p w:rsidR="002922B2" w:rsidRPr="00463280" w:rsidRDefault="0019549D" w:rsidP="00463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Michael Vince with Peter Sunderland. Advanced Language Practice (with Key) English Grammar and Vocabulary. Macmillan</w:t>
            </w:r>
            <w:r w:rsidRPr="0019549D">
              <w:rPr>
                <w:rFonts w:ascii="Times New Roman" w:hAnsi="Times New Roman" w:cs="Times New Roman"/>
                <w:sz w:val="24"/>
                <w:szCs w:val="24"/>
              </w:rPr>
              <w:t>, 2003</w:t>
            </w: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Организация курса</w:t>
            </w:r>
          </w:p>
          <w:p w:rsidR="000B312F" w:rsidRPr="00500324" w:rsidRDefault="000B312F" w:rsidP="00131955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8084" w:type="dxa"/>
            <w:gridSpan w:val="13"/>
          </w:tcPr>
          <w:p w:rsidR="002922B2" w:rsidRPr="00500324" w:rsidRDefault="002922B2" w:rsidP="00F97C6E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</w:rPr>
              <w:t xml:space="preserve">      По дисциплине  «</w:t>
            </w:r>
            <w:r w:rsidR="00D71937">
              <w:rPr>
                <w:rFonts w:ascii="Times New Roman" w:hAnsi="Times New Roman" w:cs="Times New Roman"/>
                <w:lang w:val="kk-KZ"/>
              </w:rPr>
              <w:t xml:space="preserve">Специальный иностранный язык – общепрофессиональный (уровень С1) </w:t>
            </w:r>
            <w:r w:rsidRPr="00500324">
              <w:rPr>
                <w:rFonts w:ascii="Times New Roman" w:hAnsi="Times New Roman" w:cs="Times New Roman"/>
              </w:rPr>
              <w:t xml:space="preserve">» согласно учебным  планом специальности </w:t>
            </w:r>
            <w:r w:rsidR="00766EF6">
              <w:rPr>
                <w:rFonts w:ascii="Times New Roman" w:hAnsi="Times New Roman" w:cs="Times New Roman"/>
                <w:b/>
              </w:rPr>
              <w:t>5В0210</w:t>
            </w:r>
            <w:r w:rsidRPr="00500324">
              <w:rPr>
                <w:rFonts w:ascii="Times New Roman" w:hAnsi="Times New Roman" w:cs="Times New Roman"/>
                <w:b/>
              </w:rPr>
              <w:t>00</w:t>
            </w:r>
            <w:r w:rsidRPr="00500324">
              <w:rPr>
                <w:rFonts w:ascii="Times New Roman" w:hAnsi="Times New Roman" w:cs="Times New Roman"/>
              </w:rPr>
              <w:t xml:space="preserve"> «</w:t>
            </w:r>
            <w:r w:rsidR="00766EF6">
              <w:rPr>
                <w:rFonts w:ascii="Times New Roman" w:hAnsi="Times New Roman" w:cs="Times New Roman"/>
                <w:b/>
                <w:lang w:val="kk-KZ"/>
              </w:rPr>
              <w:t>Иностранная филология</w:t>
            </w:r>
            <w:r w:rsidRPr="00500324">
              <w:rPr>
                <w:rFonts w:ascii="Times New Roman" w:hAnsi="Times New Roman" w:cs="Times New Roman"/>
              </w:rPr>
              <w:t>»</w:t>
            </w:r>
            <w:r w:rsidR="003E0146">
              <w:rPr>
                <w:rFonts w:ascii="Times New Roman" w:hAnsi="Times New Roman" w:cs="Times New Roman"/>
              </w:rPr>
              <w:t xml:space="preserve"> </w:t>
            </w:r>
            <w:r w:rsidRPr="00500324">
              <w:rPr>
                <w:rFonts w:ascii="Times New Roman" w:hAnsi="Times New Roman" w:cs="Times New Roman"/>
              </w:rPr>
              <w:t xml:space="preserve">предусмотрено </w:t>
            </w: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  <w:r w:rsidRPr="00500324">
              <w:rPr>
                <w:rFonts w:ascii="Times New Roman" w:hAnsi="Times New Roman" w:cs="Times New Roman"/>
              </w:rPr>
              <w:t xml:space="preserve"> ч. практических занятий</w:t>
            </w:r>
            <w:r w:rsidRPr="00500324">
              <w:rPr>
                <w:rFonts w:ascii="Times New Roman" w:hAnsi="Times New Roman" w:cs="Times New Roman"/>
                <w:lang w:val="kk-KZ"/>
              </w:rPr>
              <w:t xml:space="preserve"> в неделю и 1</w:t>
            </w:r>
            <w:r w:rsidRPr="00500324">
              <w:rPr>
                <w:rFonts w:ascii="Times New Roman" w:hAnsi="Times New Roman" w:cs="Times New Roman"/>
              </w:rPr>
              <w:t xml:space="preserve"> ч. СРСП</w:t>
            </w:r>
            <w:r w:rsidRPr="00500324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0B312F" w:rsidRPr="00463280" w:rsidRDefault="002922B2" w:rsidP="00463280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 xml:space="preserve">      СРСП предполагает  выполнение практических упражнений  с целью закрепления пройденных грамматических материалов. </w:t>
            </w:r>
          </w:p>
        </w:tc>
      </w:tr>
      <w:tr w:rsidR="000B312F" w:rsidRPr="00500324" w:rsidTr="00AE732F">
        <w:tc>
          <w:tcPr>
            <w:tcW w:w="1947" w:type="dxa"/>
            <w:gridSpan w:val="2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 xml:space="preserve">Требования курса </w:t>
            </w:r>
          </w:p>
        </w:tc>
        <w:tc>
          <w:tcPr>
            <w:tcW w:w="8084" w:type="dxa"/>
            <w:gridSpan w:val="13"/>
          </w:tcPr>
          <w:p w:rsidR="002922B2" w:rsidRPr="00A82AE4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Уровень знаний и узнавания информации</w:t>
            </w:r>
          </w:p>
          <w:p w:rsidR="002922B2" w:rsidRPr="00A82AE4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 Знание грамматических терминов  и определений, умение правильно использовать их при выполнении практических заданий.</w:t>
            </w:r>
          </w:p>
          <w:p w:rsidR="002922B2" w:rsidRPr="00A82AE4" w:rsidRDefault="002922B2" w:rsidP="002922B2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Демонстрация правильного понимания грамматического материала</w:t>
            </w:r>
          </w:p>
          <w:p w:rsidR="000B312F" w:rsidRPr="00A82AE4" w:rsidRDefault="000B312F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EAE" w:rsidRPr="00500324" w:rsidTr="00AE732F">
        <w:trPr>
          <w:trHeight w:val="258"/>
        </w:trPr>
        <w:tc>
          <w:tcPr>
            <w:tcW w:w="1947" w:type="dxa"/>
            <w:gridSpan w:val="2"/>
            <w:vMerge w:val="restart"/>
          </w:tcPr>
          <w:p w:rsidR="004D6EAE" w:rsidRPr="00500324" w:rsidRDefault="004D6EAE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  <w:r w:rsidRPr="00500324">
              <w:rPr>
                <w:rStyle w:val="shorttext"/>
                <w:rFonts w:ascii="Times New Roman" w:hAnsi="Times New Roman" w:cs="Times New Roman"/>
                <w:b/>
              </w:rPr>
              <w:t>Политика оценки</w:t>
            </w:r>
          </w:p>
          <w:p w:rsidR="004D6EAE" w:rsidRPr="00500324" w:rsidRDefault="004D6EAE">
            <w:pPr>
              <w:rPr>
                <w:rStyle w:val="shorttext"/>
                <w:rFonts w:ascii="Times New Roman" w:hAnsi="Times New Roman" w:cs="Times New Roman"/>
                <w:b/>
              </w:rPr>
            </w:pPr>
          </w:p>
          <w:p w:rsidR="004D6EAE" w:rsidRPr="00500324" w:rsidRDefault="004D6EAE" w:rsidP="00494B9C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</w:tcPr>
          <w:p w:rsidR="004D6EAE" w:rsidRPr="00A82AE4" w:rsidRDefault="004D6EAE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амостоятельной работы</w:t>
            </w:r>
          </w:p>
        </w:tc>
        <w:tc>
          <w:tcPr>
            <w:tcW w:w="997" w:type="dxa"/>
            <w:gridSpan w:val="2"/>
          </w:tcPr>
          <w:p w:rsidR="004D6EAE" w:rsidRPr="00A82AE4" w:rsidRDefault="004D6EAE" w:rsidP="00131955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2693" w:type="dxa"/>
            <w:gridSpan w:val="5"/>
          </w:tcPr>
          <w:p w:rsidR="004D6EAE" w:rsidRPr="00A82AE4" w:rsidRDefault="004D6EAE" w:rsidP="00131955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4D6EAE" w:rsidRPr="00500324" w:rsidTr="00AE732F">
        <w:trPr>
          <w:trHeight w:val="576"/>
        </w:trPr>
        <w:tc>
          <w:tcPr>
            <w:tcW w:w="1947" w:type="dxa"/>
            <w:gridSpan w:val="2"/>
            <w:vMerge/>
          </w:tcPr>
          <w:p w:rsidR="004D6EAE" w:rsidRPr="00500324" w:rsidRDefault="004D6EAE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4D6EAE" w:rsidRPr="00A82AE4" w:rsidRDefault="004D6EAE" w:rsidP="009D02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</w:t>
            </w:r>
          </w:p>
          <w:p w:rsidR="004D6EAE" w:rsidRPr="00A82AE4" w:rsidRDefault="00FC5B05" w:rsidP="009D02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ronunciation: word stress and rhythm; rhythm and intonation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6EAE" w:rsidRPr="00A82AE4" w:rsidRDefault="004D6EAE" w:rsidP="009D0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D6EAE" w:rsidRPr="00A82AE4" w:rsidRDefault="00AE732F" w:rsidP="00AE73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</w:tcBorders>
          </w:tcPr>
          <w:p w:rsidR="004D6EAE" w:rsidRPr="00A82AE4" w:rsidRDefault="00500324" w:rsidP="003E014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A82AE4" w:rsidTr="00AE732F">
        <w:trPr>
          <w:gridAfter w:val="1"/>
          <w:wAfter w:w="36" w:type="dxa"/>
        </w:trPr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П 2.</w:t>
            </w:r>
          </w:p>
          <w:p w:rsidR="00500324" w:rsidRPr="00A82AE4" w:rsidRDefault="00FC5B05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Writing: A letter of application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57" w:type="dxa"/>
            <w:gridSpan w:val="4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FC5B05"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П 3.</w:t>
            </w:r>
          </w:p>
          <w:p w:rsidR="00500324" w:rsidRPr="00A82AE4" w:rsidRDefault="00FC5B05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ronunciation: sound-spelling relationships; word stress with suffixe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FC5B05"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П 4.</w:t>
            </w:r>
          </w:p>
          <w:p w:rsidR="00500324" w:rsidRPr="00A82AE4" w:rsidRDefault="00A82AE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olloquial English: Family secret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FC5B05"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П 5.</w:t>
            </w:r>
          </w:p>
          <w:p w:rsidR="00500324" w:rsidRPr="00A82AE4" w:rsidRDefault="00A82AE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ronunciation: linking; word stress and phrases of French origin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FC5B05"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П 6.</w:t>
            </w:r>
          </w:p>
          <w:p w:rsidR="00500324" w:rsidRPr="00A82AE4" w:rsidRDefault="00A82AE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Writing: An article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FC5B05"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Рубежный</w:t>
            </w:r>
            <w:r w:rsidR="004A3E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2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онтроль</w:t>
            </w:r>
          </w:p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-Grammar Test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</w:tcBorders>
          </w:tcPr>
          <w:p w:rsidR="00500324" w:rsidRPr="00A82AE4" w:rsidRDefault="00C475B2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Pr="00A8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ь</w:t>
            </w: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амостоятельный грамматический анализ языковых  явлений изучаемого языка</w:t>
            </w:r>
          </w:p>
        </w:tc>
      </w:tr>
      <w:tr w:rsidR="00500324" w:rsidRPr="00500324" w:rsidTr="00FC5B05"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П 8.</w:t>
            </w:r>
          </w:p>
          <w:p w:rsidR="00500324" w:rsidRPr="00A82AE4" w:rsidRDefault="00A82AE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Pronunciation: consonant clusters, words with ‘silent’ syllable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FC5B05"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П 9.</w:t>
            </w:r>
          </w:p>
          <w:p w:rsidR="00500324" w:rsidRPr="00A82AE4" w:rsidRDefault="00A82AE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: A review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в речевых </w:t>
            </w:r>
            <w:r w:rsidRPr="00A82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FC5B05"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П 10.</w:t>
            </w:r>
          </w:p>
          <w:p w:rsidR="00500324" w:rsidRPr="00A82AE4" w:rsidRDefault="00A82AE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Pronunciation: </w:t>
            </w:r>
            <w:r w:rsidRPr="00A82AE4">
              <w:rPr>
                <w:rFonts w:ascii="Times New Roman" w:hAnsi="Times New Roman" w:cs="Times New Roman"/>
                <w:i/>
                <w:sz w:val="24"/>
                <w:szCs w:val="24"/>
                <w:lang w:val="en-CA"/>
              </w:rPr>
              <w:t>ea</w:t>
            </w: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and </w:t>
            </w:r>
            <w:r w:rsidRPr="00A82AE4">
              <w:rPr>
                <w:rFonts w:ascii="Times New Roman" w:hAnsi="Times New Roman" w:cs="Times New Roman"/>
                <w:i/>
                <w:sz w:val="24"/>
                <w:szCs w:val="24"/>
                <w:lang w:val="en-CA"/>
              </w:rPr>
              <w:t>ear</w:t>
            </w: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; stress in word families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FC5B05"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П 11.</w:t>
            </w:r>
          </w:p>
          <w:p w:rsidR="00500324" w:rsidRPr="00A82AE4" w:rsidRDefault="00A82AE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olloquial English: Women and money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FC5B05"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П 12.</w:t>
            </w:r>
          </w:p>
          <w:p w:rsidR="00500324" w:rsidRPr="00A82AE4" w:rsidRDefault="00A82AE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: Discursive essay (1): a balanced argument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FC5B05"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A82AE4" w:rsidRDefault="0050032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СП 13.</w:t>
            </w:r>
          </w:p>
          <w:p w:rsidR="00500324" w:rsidRPr="00A82AE4" w:rsidRDefault="00A82AE4" w:rsidP="004D6EAE">
            <w:pPr>
              <w:pStyle w:val="a4"/>
              <w:ind w:left="3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Colloquial English: Fact or fiction?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FC5B05"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A82AE4" w:rsidRDefault="00500324" w:rsidP="009D02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СРСП</w:t>
            </w:r>
            <w:r w:rsidRPr="00A82A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  <w:p w:rsidR="00500324" w:rsidRPr="00A82AE4" w:rsidRDefault="00A82AE4" w:rsidP="009D02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s p. 30-31-32-33. New English file. Workbook; Revise and Check: Grammar and Vocabulary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</w:tcBorders>
          </w:tcPr>
          <w:p w:rsidR="00500324" w:rsidRPr="00A82AE4" w:rsidRDefault="00500324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речевых ситуациях и для решения дидактических задач, осуществлять самостоятельную интерпретацию грамматических явлений языка.</w:t>
            </w:r>
          </w:p>
        </w:tc>
      </w:tr>
      <w:tr w:rsidR="00500324" w:rsidRPr="00500324" w:rsidTr="00FC5B05">
        <w:tc>
          <w:tcPr>
            <w:tcW w:w="1947" w:type="dxa"/>
            <w:gridSpan w:val="2"/>
            <w:vMerge/>
          </w:tcPr>
          <w:p w:rsidR="00500324" w:rsidRPr="00500324" w:rsidRDefault="00500324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6"/>
            <w:tcBorders>
              <w:right w:val="single" w:sz="4" w:space="0" w:color="auto"/>
            </w:tcBorders>
          </w:tcPr>
          <w:p w:rsidR="00500324" w:rsidRPr="00A82AE4" w:rsidRDefault="00500324" w:rsidP="009D02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Рубежный контроль </w:t>
            </w:r>
          </w:p>
          <w:p w:rsidR="00500324" w:rsidRPr="00A82AE4" w:rsidRDefault="00500324" w:rsidP="009D02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-Grammar Test</w:t>
            </w: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0324" w:rsidRPr="00A82AE4" w:rsidRDefault="00AE732F" w:rsidP="00AE7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93" w:type="dxa"/>
            <w:gridSpan w:val="5"/>
            <w:tcBorders>
              <w:left w:val="single" w:sz="4" w:space="0" w:color="auto"/>
            </w:tcBorders>
          </w:tcPr>
          <w:p w:rsidR="00500324" w:rsidRPr="00A82AE4" w:rsidRDefault="00C475B2" w:rsidP="003E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E4">
              <w:rPr>
                <w:rFonts w:ascii="Times New Roman" w:hAnsi="Times New Roman" w:cs="Times New Roman"/>
                <w:sz w:val="24"/>
                <w:szCs w:val="24"/>
              </w:rPr>
              <w:t>уметь осуществлять самостоятельный грамматический анализ языковых  явлений изучаемого языка</w:t>
            </w:r>
          </w:p>
        </w:tc>
      </w:tr>
      <w:tr w:rsidR="000B312F" w:rsidRPr="00500324" w:rsidTr="00FC5B05">
        <w:tc>
          <w:tcPr>
            <w:tcW w:w="1947" w:type="dxa"/>
            <w:gridSpan w:val="2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500324">
              <w:rPr>
                <w:rFonts w:ascii="Times New Roman" w:hAnsi="Times New Roman" w:cs="Times New Roman"/>
                <w:b/>
              </w:rPr>
              <w:t>Политика дисциплины</w:t>
            </w:r>
          </w:p>
        </w:tc>
        <w:tc>
          <w:tcPr>
            <w:tcW w:w="8084" w:type="dxa"/>
            <w:gridSpan w:val="13"/>
          </w:tcPr>
          <w:p w:rsidR="002922B2" w:rsidRPr="00500324" w:rsidRDefault="002922B2" w:rsidP="002922B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Хорошая посещаемость, активная работа на СРСП</w:t>
            </w:r>
          </w:p>
          <w:p w:rsidR="002922B2" w:rsidRPr="00500324" w:rsidRDefault="002922B2" w:rsidP="002922B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Сданные в срок СРС и курсовые работы</w:t>
            </w:r>
          </w:p>
          <w:p w:rsidR="002922B2" w:rsidRPr="00500324" w:rsidRDefault="002922B2" w:rsidP="002922B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Подготовка к экзаменам: заучивайте основные грамматические правила, ключевые моменты  пройденных материалов</w:t>
            </w:r>
          </w:p>
          <w:p w:rsidR="002922B2" w:rsidRPr="00500324" w:rsidRDefault="002922B2" w:rsidP="002922B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Вырабатывайте уверенность и хорошую дикцию.</w:t>
            </w:r>
          </w:p>
          <w:p w:rsidR="002922B2" w:rsidRPr="00500324" w:rsidRDefault="002922B2" w:rsidP="002922B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Итоги рубежной аттестации выставляются с учетом посещаемости, выполнением СРС в установленные сроки, активности на занятиях</w:t>
            </w:r>
          </w:p>
          <w:p w:rsidR="002922B2" w:rsidRPr="00500324" w:rsidRDefault="002922B2" w:rsidP="002922B2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hAnsi="Times New Roman" w:cs="Times New Roman"/>
              </w:rPr>
              <w:t>Экзамен по данному курсу проводится в тестовой форме</w:t>
            </w:r>
          </w:p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312F" w:rsidRPr="00500324" w:rsidTr="00FC5B05">
        <w:tc>
          <w:tcPr>
            <w:tcW w:w="10031" w:type="dxa"/>
            <w:gridSpan w:val="15"/>
          </w:tcPr>
          <w:p w:rsidR="000B312F" w:rsidRPr="00500324" w:rsidRDefault="000B312F" w:rsidP="001319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График дисциплины</w:t>
            </w:r>
          </w:p>
        </w:tc>
      </w:tr>
      <w:tr w:rsidR="000B312F" w:rsidRPr="00500324" w:rsidTr="00FC5B05">
        <w:tc>
          <w:tcPr>
            <w:tcW w:w="1099" w:type="dxa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Неделя</w:t>
            </w:r>
          </w:p>
        </w:tc>
        <w:tc>
          <w:tcPr>
            <w:tcW w:w="4674" w:type="dxa"/>
            <w:gridSpan w:val="5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Название темы</w:t>
            </w:r>
          </w:p>
        </w:tc>
        <w:tc>
          <w:tcPr>
            <w:tcW w:w="1843" w:type="dxa"/>
            <w:gridSpan w:val="6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</w:t>
            </w:r>
          </w:p>
        </w:tc>
        <w:tc>
          <w:tcPr>
            <w:tcW w:w="2415" w:type="dxa"/>
            <w:gridSpan w:val="3"/>
          </w:tcPr>
          <w:p w:rsidR="000B312F" w:rsidRPr="00500324" w:rsidRDefault="000B312F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ый балл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4674" w:type="dxa"/>
            <w:gridSpan w:val="5"/>
          </w:tcPr>
          <w:p w:rsidR="00F97C6E" w:rsidRPr="0071554B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71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  <w:p w:rsidR="00413BC7" w:rsidRPr="0071554B" w:rsidRDefault="00413BC7" w:rsidP="00413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54B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</w:t>
            </w:r>
            <w:r w:rsidRPr="0071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tivates</w:t>
            </w:r>
            <w:r w:rsidRPr="007155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</w:t>
            </w:r>
            <w:r w:rsidRPr="0071554B">
              <w:rPr>
                <w:rFonts w:ascii="Times New Roman" w:hAnsi="Times New Roman" w:cs="Times New Roman"/>
                <w:b/>
                <w:sz w:val="24"/>
                <w:szCs w:val="24"/>
              </w:rPr>
              <w:t>?”</w:t>
            </w:r>
          </w:p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</w:t>
            </w:r>
          </w:p>
          <w:p w:rsidR="00F97C6E" w:rsidRPr="00413BC7" w:rsidRDefault="00413BC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ourse markers (1): linkers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5" w:type="dxa"/>
            <w:gridSpan w:val="3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F97C6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674" w:type="dxa"/>
            <w:gridSpan w:val="5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2.</w:t>
            </w:r>
          </w:p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o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” </w:t>
            </w:r>
          </w:p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sonality; family</w:t>
            </w:r>
          </w:p>
          <w:p w:rsidR="00F97C6E" w:rsidRPr="00413BC7" w:rsidRDefault="00413BC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ave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5" w:type="dxa"/>
            <w:gridSpan w:val="3"/>
          </w:tcPr>
          <w:p w:rsidR="00F97C6E" w:rsidRPr="00AE732F" w:rsidRDefault="00AE732F" w:rsidP="009D02A6">
            <w:pPr>
              <w:tabs>
                <w:tab w:val="left" w:pos="885"/>
                <w:tab w:val="center" w:pos="1046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3</w:t>
            </w:r>
          </w:p>
        </w:tc>
        <w:tc>
          <w:tcPr>
            <w:tcW w:w="4674" w:type="dxa"/>
            <w:gridSpan w:val="5"/>
          </w:tcPr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Whose language is it?” </w:t>
            </w:r>
          </w:p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nguage terminology</w:t>
            </w:r>
          </w:p>
          <w:p w:rsidR="00F97C6E" w:rsidRPr="00413BC7" w:rsidRDefault="00413BC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nouns  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5" w:type="dxa"/>
            <w:gridSpan w:val="3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4</w:t>
            </w:r>
          </w:p>
        </w:tc>
        <w:tc>
          <w:tcPr>
            <w:tcW w:w="4674" w:type="dxa"/>
            <w:gridSpan w:val="5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4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ce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on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d building: abstract nouns</w:t>
            </w:r>
          </w:p>
          <w:p w:rsidR="00F97C6E" w:rsidRPr="00413BC7" w:rsidRDefault="00413BC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ast: narrative tenses, </w:t>
            </w:r>
            <w:r w:rsidRPr="00413B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ed to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413B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uld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5" w:type="dxa"/>
            <w:gridSpan w:val="3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783AE9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5</w:t>
            </w:r>
          </w:p>
        </w:tc>
        <w:tc>
          <w:tcPr>
            <w:tcW w:w="4674" w:type="dxa"/>
            <w:gridSpan w:val="5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 5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Are there really 31 hours in a day?”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3B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</w:t>
            </w:r>
          </w:p>
          <w:p w:rsidR="00F97C6E" w:rsidRPr="00413BC7" w:rsidRDefault="00413BC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ancing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5" w:type="dxa"/>
            <w:gridSpan w:val="3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783AE9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6</w:t>
            </w:r>
          </w:p>
        </w:tc>
        <w:tc>
          <w:tcPr>
            <w:tcW w:w="4674" w:type="dxa"/>
            <w:gridSpan w:val="5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занятие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6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50 ways to leave your lover”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rases with</w:t>
            </w:r>
            <w:r w:rsidRPr="00413B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et</w:t>
            </w:r>
          </w:p>
          <w:p w:rsidR="00F97C6E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13BC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2415" w:type="dxa"/>
            <w:gridSpan w:val="3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F97C6E" w:rsidRPr="00783AE9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7</w:t>
            </w:r>
          </w:p>
        </w:tc>
        <w:tc>
          <w:tcPr>
            <w:tcW w:w="4674" w:type="dxa"/>
            <w:gridSpan w:val="5"/>
          </w:tcPr>
          <w:p w:rsidR="00F97C6E" w:rsidRPr="00413BC7" w:rsidRDefault="00F97C6E" w:rsidP="009D02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Рубежный контроль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1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Midterm control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1 task: Communication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2 task: Listening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3 task: Grammar Bank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4 task: Vocabulary Bank</w:t>
            </w:r>
          </w:p>
          <w:p w:rsidR="00F97C6E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5 task: Sound Bank  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500324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415" w:type="dxa"/>
            <w:gridSpan w:val="3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lang w:val="en-US"/>
              </w:rPr>
              <w:t>30</w:t>
            </w:r>
          </w:p>
        </w:tc>
      </w:tr>
      <w:tr w:rsidR="00F97C6E" w:rsidRPr="00783AE9" w:rsidTr="00FC5B05">
        <w:tc>
          <w:tcPr>
            <w:tcW w:w="1099" w:type="dxa"/>
          </w:tcPr>
          <w:p w:rsidR="00F97C6E" w:rsidRPr="00783AE9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</w:tc>
        <w:tc>
          <w:tcPr>
            <w:tcW w:w="4674" w:type="dxa"/>
            <w:gridSpan w:val="5"/>
          </w:tcPr>
          <w:p w:rsidR="00F97C6E" w:rsidRPr="00413BC7" w:rsidRDefault="00F97C6E" w:rsidP="009D02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B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MidtermExam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15" w:type="dxa"/>
            <w:gridSpan w:val="3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caps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8</w:t>
            </w:r>
          </w:p>
        </w:tc>
        <w:tc>
          <w:tcPr>
            <w:tcW w:w="4674" w:type="dxa"/>
            <w:gridSpan w:val="5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 8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Breaking the silence”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unds and the human voice</w:t>
            </w:r>
          </w:p>
          <w:p w:rsidR="00F97C6E" w:rsidRPr="00413BC7" w:rsidRDefault="00413BC7" w:rsidP="00413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ulation and deduction    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3</w:t>
            </w:r>
          </w:p>
        </w:tc>
        <w:tc>
          <w:tcPr>
            <w:tcW w:w="2415" w:type="dxa"/>
            <w:gridSpan w:val="3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9</w:t>
            </w:r>
          </w:p>
        </w:tc>
        <w:tc>
          <w:tcPr>
            <w:tcW w:w="4674" w:type="dxa"/>
            <w:gridSpan w:val="5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Lost in translation”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bing books </w:t>
            </w:r>
          </w:p>
          <w:p w:rsidR="00F97C6E" w:rsidRPr="004A3EDD" w:rsidRDefault="00413BC7" w:rsidP="004A3E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ing emphasis (1): inversion      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5" w:type="dxa"/>
            <w:gridSpan w:val="3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0</w:t>
            </w:r>
          </w:p>
        </w:tc>
        <w:tc>
          <w:tcPr>
            <w:tcW w:w="4674" w:type="dxa"/>
            <w:gridSpan w:val="5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0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Are you suffering from </w:t>
            </w:r>
            <w:r w:rsidRPr="00413B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ffluenza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?”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ney </w:t>
            </w:r>
          </w:p>
          <w:p w:rsidR="00F97C6E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real uses of past tenses    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5" w:type="dxa"/>
            <w:gridSpan w:val="3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1</w:t>
            </w:r>
          </w:p>
        </w:tc>
        <w:tc>
          <w:tcPr>
            <w:tcW w:w="4674" w:type="dxa"/>
            <w:gridSpan w:val="5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1.</w:t>
            </w:r>
          </w:p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“History goes to the movies” </w:t>
            </w:r>
          </w:p>
          <w:p w:rsidR="00413BC7" w:rsidRPr="00413BC7" w:rsidRDefault="00413BC7" w:rsidP="00413B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story and warfare </w:t>
            </w:r>
          </w:p>
          <w:p w:rsidR="00F97C6E" w:rsidRPr="00413BC7" w:rsidRDefault="00413BC7" w:rsidP="00413B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course markers (2): adverbs and adverbial expressions        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5" w:type="dxa"/>
            <w:gridSpan w:val="3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2</w:t>
            </w:r>
          </w:p>
        </w:tc>
        <w:tc>
          <w:tcPr>
            <w:tcW w:w="4674" w:type="dxa"/>
            <w:gridSpan w:val="5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</w:t>
            </w:r>
            <w:r w:rsidR="00413BC7"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занятие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2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Help yourself”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ound adjectives </w:t>
            </w:r>
          </w:p>
          <w:p w:rsidR="00F97C6E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b + object + infinitive or gerund    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5" w:type="dxa"/>
            <w:gridSpan w:val="3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3</w:t>
            </w:r>
          </w:p>
        </w:tc>
        <w:tc>
          <w:tcPr>
            <w:tcW w:w="4674" w:type="dxa"/>
            <w:gridSpan w:val="5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ческое занятие 13.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Can’t live without it”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ocabulary: 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one language; adjectives + prepositions </w:t>
            </w:r>
          </w:p>
          <w:p w:rsidR="00F97C6E" w:rsidRPr="00413BC7" w:rsidRDefault="00413BC7" w:rsidP="00413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Grammar: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ditional sentences    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5" w:type="dxa"/>
            <w:gridSpan w:val="3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4</w:t>
            </w:r>
          </w:p>
        </w:tc>
        <w:tc>
          <w:tcPr>
            <w:tcW w:w="4674" w:type="dxa"/>
            <w:gridSpan w:val="5"/>
          </w:tcPr>
          <w:p w:rsidR="00F97C6E" w:rsidRPr="00413BC7" w:rsidRDefault="00F97C6E" w:rsidP="009D02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занятие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F97C6E" w:rsidRPr="00413BC7" w:rsidRDefault="00F97C6E" w:rsidP="00F97C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nsolidation 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2415" w:type="dxa"/>
            <w:gridSpan w:val="3"/>
            <w:vAlign w:val="center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50032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15</w:t>
            </w:r>
          </w:p>
        </w:tc>
        <w:tc>
          <w:tcPr>
            <w:tcW w:w="4674" w:type="dxa"/>
            <w:gridSpan w:val="5"/>
          </w:tcPr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2 </w:t>
            </w: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Midterm control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1 task: Communication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2 task: Listening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3 task: Grammar Bank</w:t>
            </w:r>
          </w:p>
          <w:p w:rsidR="00413BC7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4 task: Vocabulary Bank</w:t>
            </w:r>
          </w:p>
          <w:p w:rsidR="00F97C6E" w:rsidRPr="00413BC7" w:rsidRDefault="00413BC7" w:rsidP="00413BC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BC7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5 task: Sound Bank  </w:t>
            </w:r>
            <w:r w:rsidRPr="00413BC7"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1843" w:type="dxa"/>
            <w:gridSpan w:val="6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15" w:type="dxa"/>
            <w:gridSpan w:val="3"/>
          </w:tcPr>
          <w:p w:rsidR="00F97C6E" w:rsidRPr="00AE732F" w:rsidRDefault="00AE732F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aps/>
                <w:lang w:val="en-US"/>
              </w:rPr>
              <w:t>20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4" w:type="dxa"/>
            <w:gridSpan w:val="5"/>
          </w:tcPr>
          <w:p w:rsidR="00F97C6E" w:rsidRPr="00500324" w:rsidRDefault="00F97C6E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Экзамен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5" w:type="dxa"/>
            <w:gridSpan w:val="3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F97C6E" w:rsidRPr="00500324" w:rsidTr="00FC5B05">
        <w:tc>
          <w:tcPr>
            <w:tcW w:w="1099" w:type="dxa"/>
          </w:tcPr>
          <w:p w:rsidR="00F97C6E" w:rsidRPr="00500324" w:rsidRDefault="00F97C6E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74" w:type="dxa"/>
            <w:gridSpan w:val="5"/>
          </w:tcPr>
          <w:p w:rsidR="00F97C6E" w:rsidRPr="00500324" w:rsidRDefault="00F97C6E" w:rsidP="00BB58D4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500324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843" w:type="dxa"/>
            <w:gridSpan w:val="6"/>
          </w:tcPr>
          <w:p w:rsidR="00F97C6E" w:rsidRPr="00500324" w:rsidRDefault="00F97C6E" w:rsidP="009D02A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415" w:type="dxa"/>
            <w:gridSpan w:val="3"/>
          </w:tcPr>
          <w:p w:rsidR="00F97C6E" w:rsidRPr="00500324" w:rsidRDefault="00F97C6E" w:rsidP="009D02A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00324">
              <w:rPr>
                <w:rFonts w:ascii="Times New Roman" w:hAnsi="Times New Roman" w:cs="Times New Roman"/>
                <w:b/>
                <w:caps/>
                <w:lang w:val="kk-KZ"/>
              </w:rPr>
              <w:t>100</w:t>
            </w:r>
          </w:p>
        </w:tc>
      </w:tr>
      <w:tr w:rsidR="00D71937" w:rsidRPr="00500324" w:rsidTr="00FC5B05">
        <w:tc>
          <w:tcPr>
            <w:tcW w:w="1099" w:type="dxa"/>
          </w:tcPr>
          <w:p w:rsidR="00D71937" w:rsidRPr="00500324" w:rsidRDefault="00D71937" w:rsidP="0013195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литика оценки </w:t>
            </w:r>
          </w:p>
        </w:tc>
        <w:tc>
          <w:tcPr>
            <w:tcW w:w="8932" w:type="dxa"/>
            <w:gridSpan w:val="14"/>
          </w:tcPr>
          <w:p w:rsidR="00D71937" w:rsidRPr="00E63A0D" w:rsidRDefault="00D71937" w:rsidP="00D7193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Ваша итоговая оценка будет рассчитываться по формуле </w:t>
            </w:r>
          </w:p>
          <w:p w:rsidR="00D71937" w:rsidRPr="00E63A0D" w:rsidRDefault="00D71937" w:rsidP="00D7193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lang w:val="kk-KZ"/>
                  </w:rPr>
                  <m:t>ИК</m:t>
                </m:r>
              </m:oMath>
            </m:oMathPara>
          </w:p>
          <w:p w:rsidR="00D71937" w:rsidRPr="00E63A0D" w:rsidRDefault="00D71937" w:rsidP="00D71937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Ниже приведены минимальные оценки в процентах:</w:t>
            </w:r>
          </w:p>
          <w:p w:rsidR="00D71937" w:rsidRPr="00E63A0D" w:rsidRDefault="00D71937" w:rsidP="00D71937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95% - 100%: А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90% - 94%: А-</w:t>
            </w:r>
          </w:p>
          <w:p w:rsidR="00D71937" w:rsidRPr="00E63A0D" w:rsidRDefault="00D71937" w:rsidP="00D71937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85% - 89%: В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80% - 84%: В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75% - 79%: В-</w:t>
            </w:r>
          </w:p>
          <w:p w:rsidR="00D71937" w:rsidRDefault="00D71937" w:rsidP="00D71937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>70% - 74%: С+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5% - 69%: С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  <w:t>60% - 64%: С-</w:t>
            </w:r>
          </w:p>
          <w:p w:rsidR="00D71937" w:rsidRPr="00D71937" w:rsidRDefault="00D71937" w:rsidP="00D71937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</w:rPr>
            </w:pPr>
            <w:r w:rsidRPr="00E63A0D">
              <w:rPr>
                <w:rFonts w:ascii="Times New Roman" w:hAnsi="Times New Roman" w:cs="Times New Roman"/>
              </w:rPr>
              <w:t xml:space="preserve">55% - 59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 xml:space="preserve">50% - 54%: </w:t>
            </w:r>
            <w:r w:rsidRPr="00E63A0D">
              <w:rPr>
                <w:rFonts w:ascii="Times New Roman" w:hAnsi="Times New Roman" w:cs="Times New Roman"/>
                <w:lang w:val="en-US"/>
              </w:rPr>
              <w:t>D</w:t>
            </w:r>
            <w:r w:rsidRPr="00E63A0D">
              <w:rPr>
                <w:rFonts w:ascii="Times New Roman" w:hAnsi="Times New Roman" w:cs="Times New Roman"/>
              </w:rPr>
              <w:t>-</w:t>
            </w:r>
            <w:r w:rsidRPr="00E63A0D">
              <w:rPr>
                <w:rFonts w:ascii="Times New Roman" w:hAnsi="Times New Roman" w:cs="Times New Roman"/>
              </w:rPr>
              <w:tab/>
            </w:r>
            <w:r w:rsidRPr="00E63A0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E63A0D">
              <w:rPr>
                <w:rFonts w:ascii="Times New Roman" w:hAnsi="Times New Roman" w:cs="Times New Roman"/>
              </w:rPr>
              <w:t xml:space="preserve">0% -49%: </w:t>
            </w:r>
            <w:r w:rsidRPr="00E63A0D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</w:tbl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D71937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500324">
        <w:rPr>
          <w:rFonts w:ascii="Times New Roman" w:hAnsi="Times New Roman" w:cs="Times New Roman"/>
        </w:rPr>
        <w:t>Декан факультета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F97C6E" w:rsidRPr="00500324">
        <w:rPr>
          <w:rFonts w:ascii="Times New Roman" w:hAnsi="Times New Roman" w:cs="Times New Roman"/>
          <w:lang w:val="kk-KZ"/>
        </w:rPr>
        <w:t>Абдиманулы О.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500324">
        <w:rPr>
          <w:rFonts w:ascii="Times New Roman" w:hAnsi="Times New Roman" w:cs="Times New Roman"/>
        </w:rPr>
        <w:t>Председатель метод</w:t>
      </w:r>
      <w:r w:rsidR="004A3EDD">
        <w:rPr>
          <w:rFonts w:ascii="Times New Roman" w:hAnsi="Times New Roman" w:cs="Times New Roman"/>
        </w:rPr>
        <w:t xml:space="preserve"> </w:t>
      </w:r>
      <w:r w:rsidRPr="00500324">
        <w:rPr>
          <w:rFonts w:ascii="Times New Roman" w:hAnsi="Times New Roman" w:cs="Times New Roman"/>
        </w:rPr>
        <w:t>бюро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8C4DE2" w:rsidRPr="00500324">
        <w:rPr>
          <w:rFonts w:ascii="Times New Roman" w:hAnsi="Times New Roman" w:cs="Times New Roman"/>
          <w:lang w:val="kk-KZ"/>
        </w:rPr>
        <w:t>Досанова А.М.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0324">
        <w:rPr>
          <w:rFonts w:ascii="Times New Roman" w:hAnsi="Times New Roman" w:cs="Times New Roman"/>
        </w:rPr>
        <w:t>Заведующий кафедрой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500324">
        <w:rPr>
          <w:rFonts w:ascii="Times New Roman" w:hAnsi="Times New Roman" w:cs="Times New Roman"/>
          <w:lang w:val="kk-KZ"/>
        </w:rPr>
        <w:tab/>
      </w:r>
      <w:r w:rsidR="0071554B" w:rsidRPr="0071554B">
        <w:rPr>
          <w:rFonts w:ascii="Times New Roman" w:hAnsi="Times New Roman" w:cs="Times New Roman"/>
          <w:bCs/>
          <w:iCs/>
        </w:rPr>
        <w:t>Мадиева Г.Б.</w:t>
      </w: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0B312F" w:rsidRPr="00500324" w:rsidRDefault="000B312F" w:rsidP="000B312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kk-KZ"/>
        </w:rPr>
      </w:pPr>
      <w:r w:rsidRPr="00500324">
        <w:rPr>
          <w:rFonts w:ascii="Times New Roman" w:hAnsi="Times New Roman" w:cs="Times New Roman"/>
        </w:rPr>
        <w:t>Лектор</w:t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Pr="00500324">
        <w:rPr>
          <w:rFonts w:ascii="Times New Roman" w:hAnsi="Times New Roman" w:cs="Times New Roman"/>
        </w:rPr>
        <w:tab/>
      </w:r>
      <w:r w:rsidR="0071554B" w:rsidRPr="0071554B">
        <w:rPr>
          <w:rFonts w:ascii="Times New Roman" w:hAnsi="Times New Roman" w:cs="Times New Roman"/>
          <w:lang w:val="kk-KZ"/>
        </w:rPr>
        <w:t>Акшолакова А.Ж.</w:t>
      </w:r>
      <w:bookmarkStart w:id="0" w:name="_GoBack"/>
      <w:bookmarkEnd w:id="0"/>
    </w:p>
    <w:p w:rsidR="000B312F" w:rsidRPr="00500324" w:rsidRDefault="000B312F" w:rsidP="00157E5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sectPr w:rsidR="000B312F" w:rsidRPr="00500324" w:rsidSect="004455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4EB" w:rsidRDefault="00CC64EB" w:rsidP="00463280">
      <w:pPr>
        <w:spacing w:after="0" w:line="240" w:lineRule="auto"/>
      </w:pPr>
      <w:r>
        <w:separator/>
      </w:r>
    </w:p>
  </w:endnote>
  <w:endnote w:type="continuationSeparator" w:id="0">
    <w:p w:rsidR="00CC64EB" w:rsidRDefault="00CC64EB" w:rsidP="0046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4EB" w:rsidRDefault="00CC64EB" w:rsidP="00463280">
      <w:pPr>
        <w:spacing w:after="0" w:line="240" w:lineRule="auto"/>
      </w:pPr>
      <w:r>
        <w:separator/>
      </w:r>
    </w:p>
  </w:footnote>
  <w:footnote w:type="continuationSeparator" w:id="0">
    <w:p w:rsidR="00CC64EB" w:rsidRDefault="00CC64EB" w:rsidP="00463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34BC0"/>
    <w:multiLevelType w:val="multilevel"/>
    <w:tmpl w:val="E8A4A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241675"/>
    <w:multiLevelType w:val="hybridMultilevel"/>
    <w:tmpl w:val="9782F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56643"/>
    <w:multiLevelType w:val="hybridMultilevel"/>
    <w:tmpl w:val="AC2480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749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A"/>
    <w:rsid w:val="00026F20"/>
    <w:rsid w:val="00054E32"/>
    <w:rsid w:val="000B312F"/>
    <w:rsid w:val="00157E53"/>
    <w:rsid w:val="0019549D"/>
    <w:rsid w:val="001A7D37"/>
    <w:rsid w:val="001D5B0E"/>
    <w:rsid w:val="001E2135"/>
    <w:rsid w:val="00227D5B"/>
    <w:rsid w:val="002922B2"/>
    <w:rsid w:val="002C4870"/>
    <w:rsid w:val="002E3B74"/>
    <w:rsid w:val="003C5D7E"/>
    <w:rsid w:val="003E0146"/>
    <w:rsid w:val="00413BC7"/>
    <w:rsid w:val="00445587"/>
    <w:rsid w:val="00463280"/>
    <w:rsid w:val="00494B9C"/>
    <w:rsid w:val="004A2B24"/>
    <w:rsid w:val="004A3EDD"/>
    <w:rsid w:val="004D0A86"/>
    <w:rsid w:val="004D6EAE"/>
    <w:rsid w:val="00500324"/>
    <w:rsid w:val="00571D8A"/>
    <w:rsid w:val="00577CC7"/>
    <w:rsid w:val="00606189"/>
    <w:rsid w:val="00641126"/>
    <w:rsid w:val="0071554B"/>
    <w:rsid w:val="00727C91"/>
    <w:rsid w:val="00766EF6"/>
    <w:rsid w:val="00783AE9"/>
    <w:rsid w:val="007C507A"/>
    <w:rsid w:val="007D2F67"/>
    <w:rsid w:val="008C4DE2"/>
    <w:rsid w:val="0091080F"/>
    <w:rsid w:val="00A70E2D"/>
    <w:rsid w:val="00A82AE4"/>
    <w:rsid w:val="00AE732F"/>
    <w:rsid w:val="00BB67B5"/>
    <w:rsid w:val="00BC360D"/>
    <w:rsid w:val="00C475B2"/>
    <w:rsid w:val="00C97427"/>
    <w:rsid w:val="00CC64EB"/>
    <w:rsid w:val="00D03EC2"/>
    <w:rsid w:val="00D657E8"/>
    <w:rsid w:val="00D71937"/>
    <w:rsid w:val="00E06958"/>
    <w:rsid w:val="00E117A2"/>
    <w:rsid w:val="00F97C6E"/>
    <w:rsid w:val="00FC5B05"/>
    <w:rsid w:val="00FE3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F12DB-22F7-4FA6-8EA1-CD2028D8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7C507A"/>
  </w:style>
  <w:style w:type="paragraph" w:styleId="a4">
    <w:name w:val="List Paragraph"/>
    <w:basedOn w:val="a"/>
    <w:uiPriority w:val="34"/>
    <w:qFormat/>
    <w:rsid w:val="007C50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0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657E8"/>
    <w:rPr>
      <w:color w:val="0000FF" w:themeColor="hyperlink"/>
      <w:u w:val="single"/>
    </w:rPr>
  </w:style>
  <w:style w:type="paragraph" w:customStyle="1" w:styleId="1">
    <w:name w:val="Обычный1"/>
    <w:rsid w:val="00D719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1954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95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6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3280"/>
  </w:style>
  <w:style w:type="paragraph" w:styleId="ac">
    <w:name w:val="footer"/>
    <w:basedOn w:val="a"/>
    <w:link w:val="ad"/>
    <w:uiPriority w:val="99"/>
    <w:semiHidden/>
    <w:unhideWhenUsed/>
    <w:rsid w:val="0046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kazhan.05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842B-34D7-4F48-9CAE-5790FB70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кулова Молдир</dc:creator>
  <cp:lastModifiedBy>Әлішева Жазира</cp:lastModifiedBy>
  <cp:revision>2</cp:revision>
  <dcterms:created xsi:type="dcterms:W3CDTF">2016-10-08T09:22:00Z</dcterms:created>
  <dcterms:modified xsi:type="dcterms:W3CDTF">2016-10-08T09:22:00Z</dcterms:modified>
</cp:coreProperties>
</file>